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B49280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9E1B8F2" wp14:editId="5380E5CB">
                <wp:simplePos x="0" y="0"/>
                <wp:positionH relativeFrom="column">
                  <wp:posOffset>-736599</wp:posOffset>
                </wp:positionH>
                <wp:positionV relativeFrom="paragraph">
                  <wp:posOffset>127000</wp:posOffset>
                </wp:positionV>
                <wp:extent cx="8629619" cy="9476892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9619" cy="9476892"/>
                          <a:chOff x="1031175" y="0"/>
                          <a:chExt cx="8629650" cy="7560000"/>
                        </a:xfrm>
                      </wpg:grpSpPr>
                      <wpg:grpSp>
                        <wpg:cNvPr id="633892799" name="Группа 633892799"/>
                        <wpg:cNvGrpSpPr/>
                        <wpg:grpSpPr>
                          <a:xfrm>
                            <a:off x="1031191" y="0"/>
                            <a:ext cx="8629619" cy="7560000"/>
                            <a:chOff x="2021775" y="0"/>
                            <a:chExt cx="8629619" cy="7560000"/>
                          </a:xfrm>
                        </wpg:grpSpPr>
                        <wps:wsp>
                          <wps:cNvPr id="691497373" name="Прямоугольник 691497373"/>
                          <wps:cNvSpPr/>
                          <wps:spPr>
                            <a:xfrm>
                              <a:off x="2021775" y="0"/>
                              <a:ext cx="8629600" cy="756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EDE3B2" w14:textId="77777777" w:rsidR="0029652D" w:rsidRDefault="0029652D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1732247623" name="Группа 1732247623"/>
                          <wpg:cNvGrpSpPr/>
                          <wpg:grpSpPr>
                            <a:xfrm>
                              <a:off x="2021775" y="0"/>
                              <a:ext cx="8629619" cy="7560000"/>
                              <a:chOff x="2021775" y="0"/>
                              <a:chExt cx="8629619" cy="7560000"/>
                            </a:xfrm>
                          </wpg:grpSpPr>
                          <wps:wsp>
                            <wps:cNvPr id="1943251939" name="Прямоугольник 1943251939"/>
                            <wps:cNvSpPr/>
                            <wps:spPr>
                              <a:xfrm>
                                <a:off x="10156125" y="2941200"/>
                                <a:ext cx="495269" cy="461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C4A66BE" w14:textId="77777777" w:rsidR="0029652D" w:rsidRDefault="0029652D">
                                  <w:pPr>
                                    <w:spacing w:after="0" w:line="240" w:lineRule="auto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g:grpSp>
                            <wpg:cNvPr id="772126263" name="Группа 772126263"/>
                            <wpg:cNvGrpSpPr/>
                            <wpg:grpSpPr>
                              <a:xfrm>
                                <a:off x="2021775" y="0"/>
                                <a:ext cx="6648450" cy="7560000"/>
                                <a:chOff x="710" y="501"/>
                                <a:chExt cx="10470" cy="14565"/>
                              </a:xfrm>
                            </wpg:grpSpPr>
                            <wps:wsp>
                              <wps:cNvPr id="1186889375" name="Прямоугольник 1186889375"/>
                              <wps:cNvSpPr/>
                              <wps:spPr>
                                <a:xfrm>
                                  <a:off x="4415" y="3268"/>
                                  <a:ext cx="160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A5F6116" w14:textId="77777777" w:rsidR="0029652D" w:rsidRDefault="0029652D">
                                    <w:pPr>
                                      <w:spacing w:after="0" w:line="240" w:lineRule="auto"/>
                                      <w:textDirection w:val="btLr"/>
                                    </w:pP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g:grpSp>
                              <wpg:cNvPr id="253090575" name="Группа 253090575"/>
                              <wpg:cNvGrpSpPr/>
                              <wpg:grpSpPr>
                                <a:xfrm>
                                  <a:off x="710" y="501"/>
                                  <a:ext cx="10470" cy="14565"/>
                                  <a:chOff x="1006" y="1008"/>
                                  <a:chExt cx="10470" cy="14565"/>
                                </a:xfrm>
                              </wpg:grpSpPr>
                              <wps:wsp>
                                <wps:cNvPr id="486412228" name="Прямая со стрелкой 486412228"/>
                                <wps:cNvCnPr/>
                                <wps:spPr>
                                  <a:xfrm>
                                    <a:off x="1876" y="1008"/>
                                    <a:ext cx="0" cy="1456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  <wps:wsp>
                                <wps:cNvPr id="1740393169" name="Прямая со стрелкой 1740393169"/>
                                <wps:cNvCnPr/>
                                <wps:spPr>
                                  <a:xfrm>
                                    <a:off x="1006" y="2628"/>
                                    <a:ext cx="10470" cy="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76200" cap="flat" cmpd="tri">
                                    <a:solidFill>
                                      <a:srgbClr val="5F497A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/>
                              </wps:wsp>
                            </wpg:grpSp>
                            <pic:pic xmlns:pic="http://schemas.openxmlformats.org/drawingml/2006/picture">
                              <pic:nvPicPr>
                                <pic:cNvPr id="11" name="Shape 11" descr="эмблема ЕКТС 2009"/>
                                <pic:cNvPicPr preferRelativeResize="0"/>
                              </pic:nvPicPr>
                              <pic:blipFill rotWithShape="1">
                                <a:blip r:embed="rId8">
                                  <a:alphaModFix/>
                                </a:blip>
                                <a:srcRect/>
                                <a:stretch/>
                              </pic:blipFill>
                              <pic:spPr>
                                <a:xfrm>
                                  <a:off x="1135" y="1180"/>
                                  <a:ext cx="889" cy="140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grp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9E1B8F2" id="Группа 1" o:spid="_x0000_s1026" style="position:absolute;left:0;text-align:left;margin-left:-58pt;margin-top:10pt;width:679.5pt;height:746.2pt;z-index:251658240" coordorigin="10311" coordsize="86296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">
                <v:group id="Группа 633892799" o:spid="_x0000_s1027" style="position:absolute;left:10311;width:86297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">
                  <v:rect id="Прямоугольник 691497373" o:spid="_x0000_s1028" style="position:absolute;left:20217;width:86296;height:756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" filled="f" stroked="f">
                    <v:textbox inset="2.53958mm,2.53958mm,2.53958mm,2.53958mm">
                      <w:txbxContent>
                        <w:p w14:paraId="7AEDE3B2" w14:textId="77777777" w:rsidR="0029652D" w:rsidRDefault="0029652D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1732247623" o:spid="_x0000_s1029" style="position:absolute;left:20217;width:86296;height:75600" coordorigin="20217" coordsize="86296,75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">
                    <v:rect id="Прямоугольник 1943251939" o:spid="_x0000_s1030" style="position:absolute;left:101561;top:29412;width:4952;height:46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" filled="f" stroked="f">
                      <v:textbox inset="2.53958mm,2.53958mm,2.53958mm,2.53958mm">
                        <w:txbxContent>
                          <w:p w14:paraId="5C4A66BE" w14:textId="77777777" w:rsidR="0029652D" w:rsidRDefault="0029652D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v:textbox>
                    </v:rect>
                    <v:group id="Группа 772126263" o:spid="_x0000_s1031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">
                      <v:rect id="Прямоугольник 1186889375" o:spid="_x0000_s1032" style="position:absolute;left:4415;top:3268;width:160;height:3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" filled="f" stroked="f">
                        <v:textbox inset="2.53958mm,2.53958mm,2.53958mm,2.53958mm">
                          <w:txbxContent>
                            <w:p w14:paraId="1A5F6116" w14:textId="77777777" w:rsidR="0029652D" w:rsidRDefault="0029652D">
                              <w:pPr>
                                <w:spacing w:after="0" w:line="240" w:lineRule="auto"/>
                                <w:textDirection w:val="btLr"/>
                              </w:pPr>
                            </w:p>
                          </w:txbxContent>
                        </v:textbox>
                      </v:rect>
                      <v:group id="Группа 253090575" o:spid="_x0000_s1033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486412228" o:spid="_x0000_s1034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" strokecolor="#5f497a" strokeweight="6pt">
                          <v:stroke startarrowwidth="narrow" startarrowlength="short" endarrowwidth="narrow" endarrowlength="short" linestyle="thickBetweenThin"/>
                        </v:shape>
                        <v:shape id="Прямая со стрелкой 1740393169" o:spid="_x0000_s1035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" strokecolor="#5f497a" strokeweight="6pt">
                          <v:stroke startarrowwidth="narrow" startarrowlength="short" endarrowwidth="narrow" endarrowlength="short" linestyle="thickBetweenThin"/>
                        </v:shape>
                      </v:group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Shape 11" o:spid="_x0000_s1036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">
                        <v:imagedata r:id="rId9" o:title="эмблема ЕКТС 2009"/>
                      </v:shape>
                    </v:group>
                  </v:group>
                </v:group>
              </v:group>
            </w:pict>
          </mc:Fallback>
        </mc:AlternateContent>
      </w:r>
    </w:p>
    <w:p w14:paraId="76651256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 w14:paraId="1E7D6548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 w14:paraId="4BA32E5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E354F0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E261C8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2073F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0D317B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C300D5A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7D35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0784B1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1E510FD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BC981C4" w14:textId="77777777" w:rsidR="0029652D" w:rsidRDefault="0029652D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C8428F7" w14:textId="77777777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 по учебной практике</w:t>
      </w:r>
    </w:p>
    <w:p w14:paraId="6524450C" w14:textId="70BEE7CF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П 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3B79DBD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CF391F5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7334F74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67BDAC0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883C7C7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93D079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BB167C1" w14:textId="77777777" w:rsidR="0029652D" w:rsidRDefault="0029652D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E640FC" w14:textId="124EBA36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Лежень Андрей Игоревич</w:t>
      </w:r>
    </w:p>
    <w:p w14:paraId="6F57F6A2" w14:textId="512789A4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ПР-</w:t>
      </w:r>
      <w:r w:rsidR="00EA09F8">
        <w:rPr>
          <w:rFonts w:ascii="Times New Roman" w:eastAsia="Times New Roman" w:hAnsi="Times New Roman" w:cs="Times New Roman"/>
          <w:sz w:val="28"/>
          <w:szCs w:val="28"/>
        </w:rPr>
        <w:t>31</w:t>
      </w:r>
    </w:p>
    <w:p w14:paraId="1C9DA50E" w14:textId="77777777" w:rsidR="0029652D" w:rsidRDefault="00000000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: Мирошниченко Г.В.</w:t>
      </w:r>
    </w:p>
    <w:p w14:paraId="66D1DBD5" w14:textId="77777777" w:rsidR="0029652D" w:rsidRDefault="0029652D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1BEB5ABD" w14:textId="4937AFC6" w:rsidR="0029652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202</w:t>
      </w:r>
      <w:r w:rsidR="00B17ECD">
        <w:rPr>
          <w:rFonts w:ascii="Times New Roman" w:eastAsia="Times New Roman" w:hAnsi="Times New Roman" w:cs="Times New Roman"/>
          <w:sz w:val="28"/>
          <w:szCs w:val="28"/>
        </w:rPr>
        <w:t>4</w:t>
      </w:r>
    </w:p>
    <w:p w14:paraId="2F04CEC4" w14:textId="77777777" w:rsidR="0029652D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120" w:line="259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Содержание</w:t>
      </w:r>
    </w:p>
    <w:p w14:paraId="667D0154" w14:textId="77777777" w:rsidR="0029652D" w:rsidRDefault="0029652D"/>
    <w:p w14:paraId="64A8E255" w14:textId="77777777" w:rsidR="0029652D" w:rsidRDefault="00000000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</w:p>
    <w:sdt>
      <w:sdtPr>
        <w:id w:val="-227154660"/>
        <w:docPartObj>
          <w:docPartGallery w:val="Table of Contents"/>
          <w:docPartUnique/>
        </w:docPartObj>
      </w:sdtPr>
      <w:sdtContent>
        <w:p w14:paraId="3DFFC985" w14:textId="77777777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</w:pPr>
          <w:r>
            <w:fldChar w:fldCharType="begin"/>
          </w:r>
          <w:r>
            <w:instrText xml:space="preserve"> TOC \h \u \z \t "Heading 1,1,Heading 2,2,Heading 3,3,"</w:instrText>
          </w:r>
          <w:r>
            <w:fldChar w:fldCharType="separate"/>
          </w:r>
        </w:p>
        <w:p w14:paraId="18E2C9B6" w14:textId="5C86EAE5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jc w:val="both"/>
            <w:rPr>
              <w:color w:val="000000"/>
            </w:rPr>
          </w:pP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 xml:space="preserve">1. </w:t>
            </w:r>
          </w:hyperlink>
          <w:hyperlink w:anchor="_30j0zll">
            <w:r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 xml:space="preserve">Задание </w:t>
            </w:r>
            <w:r w:rsidR="00B17EC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</w:rPr>
              <w:t>Сеть</w:t>
            </w:r>
          </w:hyperlink>
          <w:r w:rsidR="00B17ECD">
            <w:rPr>
              <w:rFonts w:ascii="Times New Roman" w:eastAsia="Times New Roman" w:hAnsi="Times New Roman" w:cs="Times New Roman"/>
              <w:b/>
              <w:color w:val="000000"/>
              <w:sz w:val="28"/>
              <w:szCs w:val="28"/>
            </w:rPr>
            <w:t xml:space="preserve"> магазинов</w:t>
          </w:r>
          <w:hyperlink w:anchor="_30j0zll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  <w:t>3</w:t>
            </w:r>
          </w:hyperlink>
        </w:p>
        <w:p w14:paraId="4F610F27" w14:textId="4AC35E3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fob9te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1</w:t>
            </w:r>
          </w:hyperlink>
          <w:hyperlink w:anchor="_1fob9te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1fob9te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Описание задачи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598F224F" w14:textId="3829B6B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880"/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znysh7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2</w:t>
            </w:r>
          </w:hyperlink>
          <w:hyperlink w:anchor="_3znysh7">
            <w:r>
              <w:rPr>
                <w:color w:val="000000"/>
              </w:rPr>
              <w:tab/>
            </w:r>
          </w:hyperlink>
          <w:r>
            <w:fldChar w:fldCharType="begin"/>
          </w:r>
          <w:r>
            <w:instrText xml:space="preserve"> PAGEREF _3znysh7 \h </w:instrText>
          </w:r>
          <w:r>
            <w:fldChar w:fldCharType="separate"/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Структура проекта</w:t>
          </w:r>
          <w:r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ab/>
          </w:r>
          <w:r w:rsidR="00484B66">
            <w:rPr>
              <w:rFonts w:ascii="Times New Roman" w:eastAsia="Times New Roman" w:hAnsi="Times New Roman" w:cs="Times New Roman"/>
              <w:color w:val="000000"/>
              <w:sz w:val="28"/>
              <w:szCs w:val="28"/>
            </w:rPr>
            <w:t>4</w:t>
          </w:r>
          <w:r>
            <w:fldChar w:fldCharType="end"/>
          </w:r>
        </w:p>
        <w:p w14:paraId="6324140D" w14:textId="64C1DE82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et92p0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3 Описание разработанных функций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4</w:t>
            </w:r>
          </w:hyperlink>
        </w:p>
        <w:p w14:paraId="7A223161" w14:textId="2585FEF0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tyjcwt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4 Алгоритм решения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5</w:t>
            </w:r>
          </w:hyperlink>
        </w:p>
        <w:p w14:paraId="0CCD3D58" w14:textId="1EB582CA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3dy6vkm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5 Используемые библиотек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8B70A0C" w14:textId="75BAF7BB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t3h5sf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6 Тестовые случаи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61094739" w14:textId="4DB7137C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4d34og8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7 Используемые инструменты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6</w:t>
            </w:r>
          </w:hyperlink>
        </w:p>
        <w:p w14:paraId="3BFE3FE2" w14:textId="7945A78F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2s8eyo1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8 Описание пользовательского интерфейса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7</w:t>
            </w:r>
          </w:hyperlink>
        </w:p>
        <w:p w14:paraId="23E58357" w14:textId="0526A9E8" w:rsidR="0029652D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5"/>
            </w:tabs>
            <w:spacing w:after="100" w:line="360" w:lineRule="auto"/>
            <w:ind w:left="280"/>
            <w:jc w:val="both"/>
            <w:rPr>
              <w:color w:val="000000"/>
            </w:rPr>
          </w:pPr>
          <w:hyperlink w:anchor="_17dp8vu"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1.9 Приложение (pr screen экранов)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ab/>
            </w:r>
            <w:r w:rsidR="00BF243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11</w:t>
            </w:r>
          </w:hyperlink>
        </w:p>
        <w:p w14:paraId="36EC69F6" w14:textId="77777777" w:rsidR="0029652D" w:rsidRDefault="00000000">
          <w:pPr>
            <w:jc w:val="center"/>
            <w:rPr>
              <w:rFonts w:ascii="Times New Roman" w:eastAsia="Times New Roman" w:hAnsi="Times New Roman" w:cs="Times New Roman"/>
              <w:sz w:val="28"/>
              <w:szCs w:val="28"/>
            </w:rPr>
          </w:pPr>
          <w:r>
            <w:fldChar w:fldCharType="end"/>
          </w:r>
        </w:p>
      </w:sdtContent>
    </w:sdt>
    <w:p w14:paraId="26A9D58A" w14:textId="77777777" w:rsidR="0029652D" w:rsidRDefault="00000000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14:paraId="5C71DA6F" w14:textId="77777777" w:rsidR="0029652D" w:rsidRDefault="0029652D">
      <w:pPr>
        <w:jc w:val="center"/>
      </w:pPr>
    </w:p>
    <w:p w14:paraId="16D5C339" w14:textId="40FBEB5F" w:rsidR="0029652D" w:rsidRPr="00B17ECD" w:rsidRDefault="00000000">
      <w:pPr>
        <w:pStyle w:val="1"/>
        <w:rPr>
          <w:sz w:val="28"/>
          <w:szCs w:val="28"/>
        </w:rPr>
      </w:pPr>
      <w:bookmarkStart w:id="1" w:name="_30j0zll" w:colFirst="0" w:colLast="0"/>
      <w:bookmarkEnd w:id="1"/>
      <w:r>
        <w:rPr>
          <w:sz w:val="28"/>
          <w:szCs w:val="28"/>
        </w:rPr>
        <w:t>1</w:t>
      </w:r>
      <w:r>
        <w:t xml:space="preserve">. </w:t>
      </w:r>
      <w:r>
        <w:rPr>
          <w:b/>
          <w:sz w:val="28"/>
          <w:szCs w:val="28"/>
        </w:rPr>
        <w:t>Задание</w:t>
      </w:r>
      <w:r w:rsidR="00B17ECD">
        <w:rPr>
          <w:b/>
          <w:sz w:val="28"/>
          <w:szCs w:val="28"/>
        </w:rPr>
        <w:t xml:space="preserve"> Сеть магазинов.</w:t>
      </w:r>
    </w:p>
    <w:p w14:paraId="21AF0E97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2" w:name="_1fob9te" w:colFirst="0" w:colLast="0"/>
      <w:bookmarkEnd w:id="2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задачи</w:t>
      </w:r>
    </w:p>
    <w:p w14:paraId="19D19D87" w14:textId="44B0B40F" w:rsidR="00CE0249" w:rsidRDefault="00CE0249" w:rsidP="00CE0249">
      <w:r w:rsidRPr="0075022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7466F7B" wp14:editId="41EF40B8">
            <wp:extent cx="5940425" cy="5426710"/>
            <wp:effectExtent l="0" t="0" r="3175" b="2540"/>
            <wp:docPr id="348095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09588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0222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282F535" wp14:editId="6E4338BD">
            <wp:extent cx="5940425" cy="1223645"/>
            <wp:effectExtent l="0" t="0" r="3175" b="0"/>
            <wp:docPr id="12869346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93466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88D06" w14:textId="77777777" w:rsidR="00CE0249" w:rsidRDefault="00CE0249">
      <w:r>
        <w:br w:type="page"/>
      </w:r>
    </w:p>
    <w:p w14:paraId="5BCC7B65" w14:textId="77777777" w:rsidR="0029652D" w:rsidRDefault="00000000">
      <w:pPr>
        <w:pStyle w:val="2"/>
        <w:numPr>
          <w:ilvl w:val="1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труктура проекта</w:t>
      </w:r>
    </w:p>
    <w:p w14:paraId="4C55E0B0" w14:textId="3C8C515A" w:rsidR="00852C0E" w:rsidRDefault="00AB3149">
      <w:pPr>
        <w:rPr>
          <w:rFonts w:ascii="Times New Roman" w:eastAsia="Times New Roman" w:hAnsi="Times New Roman" w:cs="Times New Roman"/>
          <w:sz w:val="28"/>
          <w:szCs w:val="28"/>
        </w:rPr>
      </w:pPr>
      <w:r w:rsidRPr="00AB3149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E19BA17" wp14:editId="6C0500BC">
            <wp:extent cx="2848373" cy="2572109"/>
            <wp:effectExtent l="0" t="0" r="9525" b="0"/>
            <wp:docPr id="1512210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2109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C9BCE" w14:textId="2B851478" w:rsidR="00AB3149" w:rsidRDefault="00AB31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werty</w:t>
      </w:r>
      <w:r w:rsidRPr="00AB31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сновной проект содержащий в себе 2 класса и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in</w:t>
      </w:r>
      <w:r w:rsidRPr="00AB3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.</w:t>
      </w:r>
    </w:p>
    <w:p w14:paraId="60AE034E" w14:textId="4088A5B7" w:rsidR="00AB3149" w:rsidRPr="00AB3149" w:rsidRDefault="00AB3149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werty</w:t>
      </w:r>
      <w:r w:rsidRPr="00AB3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est</w:t>
      </w:r>
      <w:r w:rsidRPr="00AB3149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сты на функции и методы класс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ore</w:t>
      </w:r>
      <w:r w:rsidRPr="00AB314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tendedStore</w:t>
      </w:r>
      <w:proofErr w:type="spellEnd"/>
      <w:r w:rsidRPr="00AB3149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B1CCEDE" w14:textId="46537F61" w:rsidR="00CE0249" w:rsidRDefault="00000000" w:rsidP="00852C0E">
      <w:pPr>
        <w:pStyle w:val="2"/>
        <w:numPr>
          <w:ilvl w:val="1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3" w:name="_2et92p0" w:colFirst="0" w:colLast="0"/>
      <w:bookmarkEnd w:id="3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разработанных функций</w:t>
      </w:r>
    </w:p>
    <w:p w14:paraId="2F66CF52" w14:textId="030BE108" w:rsidR="00852C0E" w:rsidRPr="00852C0E" w:rsidRDefault="00852C0E" w:rsidP="00852C0E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852C0E">
        <w:rPr>
          <w:rFonts w:ascii="Times New Roman" w:eastAsia="Times New Roman" w:hAnsi="Times New Roman" w:cs="Times New Roman"/>
          <w:color w:val="000000"/>
          <w:sz w:val="28"/>
          <w:szCs w:val="28"/>
        </w:rPr>
        <w:t>RemoveStore</w:t>
      </w:r>
      <w:proofErr w:type="spellEnd"/>
      <w:r w:rsidRPr="00852C0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функция класса родителя, возвращающая массив без выбранного экземпляра класс</w:t>
      </w:r>
      <w:r w:rsidRPr="00852C0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</w:t>
      </w:r>
      <w:r w:rsidRPr="00852C0E">
        <w:rPr>
          <w:rFonts w:ascii="Times New Roman" w:eastAsia="Times New Roman" w:hAnsi="Times New Roman" w:cs="Times New Roman"/>
          <w:color w:val="000000"/>
          <w:sz w:val="28"/>
          <w:szCs w:val="28"/>
        </w:rPr>
        <w:t>, подлежащего удалению. Имеется 2 перегрузки: удаление по имени экземпляра и экземпляру класса.</w:t>
      </w:r>
    </w:p>
    <w:p w14:paraId="2EBDE6FF" w14:textId="5A30E990" w:rsidR="00852C0E" w:rsidRDefault="00852C0E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52C0E">
        <w:rPr>
          <w:rFonts w:ascii="Times New Roman" w:hAnsi="Times New Roman" w:cs="Times New Roman"/>
          <w:sz w:val="28"/>
          <w:szCs w:val="28"/>
        </w:rPr>
        <w:t>CalculateQua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класса родителя возвращающая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85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е деления количества продаж на выручку за месяц.</w:t>
      </w:r>
    </w:p>
    <w:p w14:paraId="612521B7" w14:textId="25F76CCE" w:rsidR="00852C0E" w:rsidRDefault="00852C0E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2C0E">
        <w:rPr>
          <w:rFonts w:ascii="Times New Roman" w:hAnsi="Times New Roman" w:cs="Times New Roman"/>
          <w:sz w:val="28"/>
          <w:szCs w:val="28"/>
        </w:rPr>
        <w:t>ToString</w:t>
      </w:r>
      <w:proofErr w:type="spellEnd"/>
      <w:r w:rsidRPr="00852C0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2C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функция класса родителя возвращающая строку с информацией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зазин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4FC2E9" w14:textId="270FE97B" w:rsidR="00852C0E" w:rsidRDefault="00852C0E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eckValues</w:t>
      </w:r>
      <w:proofErr w:type="spellEnd"/>
      <w:r w:rsidRPr="00852C0E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класса родителя возвращающая значение </w:t>
      </w:r>
      <w:r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852C0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зависимости от введённых данных в поля: имя магазина, количество продаж, выручка.</w:t>
      </w:r>
    </w:p>
    <w:p w14:paraId="5B8BA108" w14:textId="7981BA65" w:rsidR="00852C0E" w:rsidRDefault="00166A9A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6A9A">
        <w:rPr>
          <w:rFonts w:ascii="Times New Roman" w:hAnsi="Times New Roman" w:cs="Times New Roman"/>
          <w:sz w:val="28"/>
          <w:szCs w:val="28"/>
        </w:rPr>
        <w:t>RussianRoulet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метод класса потомка, который генерирует случайное число от 1 до 10 и при получении 7 происходит выключение формы.</w:t>
      </w:r>
    </w:p>
    <w:p w14:paraId="73B2B19F" w14:textId="6C588A53" w:rsidR="00166A9A" w:rsidRDefault="00166A9A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6A9A">
        <w:rPr>
          <w:rFonts w:ascii="Times New Roman" w:hAnsi="Times New Roman" w:cs="Times New Roman"/>
          <w:sz w:val="28"/>
          <w:szCs w:val="28"/>
        </w:rPr>
        <w:t>AddExtended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класса потомка, добавляющая экземпляр класса </w:t>
      </w:r>
      <w:proofErr w:type="spellStart"/>
      <w:r w:rsidRPr="00166A9A">
        <w:rPr>
          <w:rFonts w:ascii="Times New Roman" w:hAnsi="Times New Roman" w:cs="Times New Roman"/>
          <w:sz w:val="28"/>
          <w:szCs w:val="28"/>
        </w:rPr>
        <w:t>Extended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6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озвращающая новый </w:t>
      </w:r>
      <w:r w:rsidR="006B5E3D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B5E3D" w:rsidRPr="00166A9A">
        <w:rPr>
          <w:rFonts w:ascii="Times New Roman" w:hAnsi="Times New Roman" w:cs="Times New Roman"/>
          <w:sz w:val="28"/>
          <w:szCs w:val="28"/>
        </w:rPr>
        <w:t xml:space="preserve"> </w:t>
      </w:r>
      <w:r w:rsidR="006B5E3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добавленным экземпляром.</w:t>
      </w:r>
    </w:p>
    <w:p w14:paraId="600A9F6A" w14:textId="7AAB9242" w:rsidR="00166A9A" w:rsidRDefault="00166A9A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166A9A">
        <w:rPr>
          <w:rFonts w:ascii="Times New Roman" w:hAnsi="Times New Roman" w:cs="Times New Roman"/>
          <w:sz w:val="28"/>
          <w:szCs w:val="28"/>
        </w:rPr>
        <w:t>DellExtended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класса потомка возвращающая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66A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удалённым экземпляром класса </w:t>
      </w:r>
      <w:proofErr w:type="spellStart"/>
      <w:r w:rsidRPr="00166A9A">
        <w:rPr>
          <w:rFonts w:ascii="Times New Roman" w:hAnsi="Times New Roman" w:cs="Times New Roman"/>
          <w:sz w:val="28"/>
          <w:szCs w:val="28"/>
        </w:rPr>
        <w:t>ExtendedStor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ри условии, что такой экземпляр был найден в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66A9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е.</w:t>
      </w:r>
    </w:p>
    <w:p w14:paraId="50FF461C" w14:textId="5EC2DD0D" w:rsidR="00166A9A" w:rsidRPr="006B5E3D" w:rsidRDefault="006B5E3D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5E3D">
        <w:rPr>
          <w:rFonts w:ascii="Times New Roman" w:hAnsi="Times New Roman" w:cs="Times New Roman"/>
          <w:sz w:val="28"/>
          <w:szCs w:val="28"/>
        </w:rPr>
        <w:t>CalculateCombinedQual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функция класса потомка, вычисляющая и возвращающая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ecimal</w:t>
      </w:r>
      <w:r>
        <w:rPr>
          <w:rFonts w:ascii="Times New Roman" w:hAnsi="Times New Roman" w:cs="Times New Roman"/>
          <w:sz w:val="28"/>
          <w:szCs w:val="28"/>
        </w:rPr>
        <w:t xml:space="preserve"> в зависимости от количества покупателей.</w:t>
      </w:r>
    </w:p>
    <w:p w14:paraId="3DDA56CC" w14:textId="6E4DEE43" w:rsidR="006B5E3D" w:rsidRPr="006B5E3D" w:rsidRDefault="006B5E3D" w:rsidP="00852C0E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6B5E3D">
        <w:rPr>
          <w:rFonts w:ascii="Times New Roman" w:hAnsi="Times New Roman" w:cs="Times New Roman"/>
          <w:sz w:val="28"/>
          <w:szCs w:val="28"/>
        </w:rPr>
        <w:lastRenderedPageBreak/>
        <w:t>CheckValues</w:t>
      </w:r>
      <w:proofErr w:type="spellEnd"/>
      <w:r w:rsidRPr="006B5E3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ункция класса потомка проверяющая правильность ввода всех полей. </w:t>
      </w:r>
    </w:p>
    <w:p w14:paraId="5D6B3C64" w14:textId="00E20D17" w:rsidR="0029652D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4 Алгоритм решения</w:t>
      </w:r>
    </w:p>
    <w:p w14:paraId="66D8B4B2" w14:textId="6DF0F1AA" w:rsidR="00852C0E" w:rsidRDefault="00852C0E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4" w:name="_3dy6vkm" w:colFirst="0" w:colLast="0"/>
      <w:bookmarkEnd w:id="4"/>
    </w:p>
    <w:p w14:paraId="0AE2E727" w14:textId="2696604A" w:rsidR="000F0DDE" w:rsidRDefault="00B17ECD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FF0000"/>
          <w:sz w:val="28"/>
          <w:szCs w:val="28"/>
        </w:rPr>
        <w:drawing>
          <wp:inline distT="0" distB="0" distL="0" distR="0" wp14:anchorId="71F8B359" wp14:editId="07FF62B3">
            <wp:extent cx="5940425" cy="5235952"/>
            <wp:effectExtent l="0" t="0" r="3175" b="3175"/>
            <wp:docPr id="7688424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235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F0DDE">
        <w:rPr>
          <w:rFonts w:ascii="Times New Roman" w:eastAsia="Times New Roman" w:hAnsi="Times New Roman" w:cs="Times New Roman"/>
          <w:color w:val="FF0000"/>
          <w:sz w:val="28"/>
          <w:szCs w:val="28"/>
        </w:rPr>
        <w:br w:type="page"/>
      </w:r>
    </w:p>
    <w:p w14:paraId="531CB7E8" w14:textId="77777777" w:rsidR="00852C0E" w:rsidRPr="00F869B7" w:rsidRDefault="00852C0E">
      <w:pPr>
        <w:rPr>
          <w:rFonts w:ascii="Times New Roman" w:eastAsia="Times New Roman" w:hAnsi="Times New Roman" w:cs="Times New Roman"/>
          <w:color w:val="FF0000"/>
          <w:sz w:val="28"/>
          <w:szCs w:val="28"/>
        </w:rPr>
      </w:pPr>
    </w:p>
    <w:p w14:paraId="61FB948E" w14:textId="22991092" w:rsidR="0029652D" w:rsidRPr="00604F37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0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емые</w:t>
      </w:r>
      <w:r w:rsidRPr="00604F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и</w:t>
      </w:r>
    </w:p>
    <w:p w14:paraId="0211A0A4" w14:textId="51F1841F" w:rsidR="00166A9A" w:rsidRPr="00B17ECD" w:rsidRDefault="00166A9A" w:rsidP="00166A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166A9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17E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6A9A">
        <w:rPr>
          <w:rFonts w:ascii="Times New Roman" w:hAnsi="Times New Roman" w:cs="Times New Roman"/>
          <w:sz w:val="28"/>
          <w:szCs w:val="28"/>
          <w:lang w:val="en-US"/>
        </w:rPr>
        <w:t>Collections</w:t>
      </w:r>
      <w:r w:rsidRPr="00B17E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6A9A">
        <w:rPr>
          <w:rFonts w:ascii="Times New Roman" w:hAnsi="Times New Roman" w:cs="Times New Roman"/>
          <w:sz w:val="28"/>
          <w:szCs w:val="28"/>
          <w:lang w:val="en-US"/>
        </w:rPr>
        <w:t>Generic</w:t>
      </w:r>
      <w:proofErr w:type="spellEnd"/>
      <w:proofErr w:type="gramEnd"/>
      <w:r w:rsidRPr="00B17ECD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4C69AC" w14:textId="110EA343" w:rsidR="00166A9A" w:rsidRPr="00F869B7" w:rsidRDefault="00166A9A" w:rsidP="00166A9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166A9A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F869B7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166A9A">
        <w:rPr>
          <w:rFonts w:ascii="Times New Roman" w:hAnsi="Times New Roman" w:cs="Times New Roman"/>
          <w:sz w:val="28"/>
          <w:szCs w:val="28"/>
          <w:lang w:val="en-US"/>
        </w:rPr>
        <w:t>Linq</w:t>
      </w:r>
      <w:proofErr w:type="spellEnd"/>
      <w:r w:rsidRPr="00F869B7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20BF20" w14:textId="63621055" w:rsidR="00852C0E" w:rsidRPr="00B17ECD" w:rsidRDefault="00166A9A" w:rsidP="00166A9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B5E3D">
        <w:rPr>
          <w:rFonts w:ascii="Times New Roman" w:hAnsi="Times New Roman" w:cs="Times New Roman"/>
          <w:sz w:val="28"/>
          <w:szCs w:val="28"/>
          <w:lang w:val="en-US"/>
        </w:rPr>
        <w:t>System</w:t>
      </w:r>
      <w:r w:rsidRPr="00B17ECD">
        <w:rPr>
          <w:rFonts w:ascii="Times New Roman" w:hAnsi="Times New Roman" w:cs="Times New Roman"/>
          <w:sz w:val="28"/>
          <w:szCs w:val="28"/>
        </w:rPr>
        <w:t>.</w:t>
      </w:r>
      <w:r w:rsidRPr="006B5E3D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B17ECD">
        <w:rPr>
          <w:rFonts w:ascii="Times New Roman" w:hAnsi="Times New Roman" w:cs="Times New Roman"/>
          <w:sz w:val="28"/>
          <w:szCs w:val="28"/>
        </w:rPr>
        <w:t>.</w:t>
      </w:r>
      <w:r w:rsidRPr="006B5E3D">
        <w:rPr>
          <w:rFonts w:ascii="Times New Roman" w:hAnsi="Times New Roman" w:cs="Times New Roman"/>
          <w:sz w:val="28"/>
          <w:szCs w:val="28"/>
          <w:lang w:val="en-US"/>
        </w:rPr>
        <w:t>Forms</w:t>
      </w:r>
      <w:proofErr w:type="gramEnd"/>
      <w:r w:rsidRPr="00B17ECD">
        <w:rPr>
          <w:rFonts w:ascii="Times New Roman" w:hAnsi="Times New Roman" w:cs="Times New Roman"/>
          <w:sz w:val="28"/>
          <w:szCs w:val="28"/>
        </w:rPr>
        <w:t>;</w:t>
      </w:r>
    </w:p>
    <w:p w14:paraId="0B7EEB46" w14:textId="77777777" w:rsidR="0029652D" w:rsidRPr="00871D35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5" w:name="_1t3h5sf" w:colFirst="0" w:colLast="0"/>
      <w:bookmarkEnd w:id="5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6 Тестовые случаи</w:t>
      </w:r>
    </w:p>
    <w:p w14:paraId="268B008B" w14:textId="77777777" w:rsidR="00FA7AA0" w:rsidRPr="00FA7AA0" w:rsidRDefault="00FA7AA0" w:rsidP="00FA7AA0">
      <w:pPr>
        <w:rPr>
          <w:rFonts w:ascii="Times New Roman" w:hAnsi="Times New Roman" w:cs="Times New Roman"/>
          <w:sz w:val="28"/>
          <w:szCs w:val="28"/>
        </w:rPr>
      </w:pPr>
      <w:r w:rsidRPr="00FA7AA0">
        <w:rPr>
          <w:rFonts w:ascii="Times New Roman" w:hAnsi="Times New Roman" w:cs="Times New Roman"/>
          <w:sz w:val="28"/>
          <w:szCs w:val="28"/>
        </w:rPr>
        <w:t xml:space="preserve">Тесты на класс 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>Store</w:t>
      </w:r>
      <w:r w:rsidRPr="00FA7AA0">
        <w:rPr>
          <w:rFonts w:ascii="Times New Roman" w:hAnsi="Times New Roman" w:cs="Times New Roman"/>
          <w:sz w:val="28"/>
          <w:szCs w:val="28"/>
        </w:rPr>
        <w:t xml:space="preserve">, с входными данными 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FA7AA0">
        <w:rPr>
          <w:rFonts w:ascii="Times New Roman" w:hAnsi="Times New Roman" w:cs="Times New Roman"/>
          <w:sz w:val="28"/>
          <w:szCs w:val="28"/>
        </w:rPr>
        <w:t xml:space="preserve">, 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>revenue</w:t>
      </w:r>
      <w:r w:rsidRPr="00FA7AA0">
        <w:rPr>
          <w:rFonts w:ascii="Times New Roman" w:hAnsi="Times New Roman" w:cs="Times New Roman"/>
          <w:sz w:val="28"/>
          <w:szCs w:val="28"/>
        </w:rPr>
        <w:t xml:space="preserve"> и 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FA7AA0">
        <w:rPr>
          <w:rFonts w:ascii="Times New Roman" w:hAnsi="Times New Roman" w:cs="Times New Roman"/>
          <w:sz w:val="28"/>
          <w:szCs w:val="28"/>
        </w:rPr>
        <w:t>:</w:t>
      </w:r>
    </w:p>
    <w:p w14:paraId="07F2B94A" w14:textId="317FB661" w:rsidR="006B5E3D" w:rsidRPr="00FA7AA0" w:rsidRDefault="00604F37" w:rsidP="006B5E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04F37">
        <w:rPr>
          <w:rFonts w:ascii="Times New Roman" w:hAnsi="Times New Roman" w:cs="Times New Roman"/>
          <w:sz w:val="28"/>
          <w:szCs w:val="28"/>
          <w:lang w:val="en-US"/>
        </w:rPr>
        <w:t>TestMethodStoreAllValuesRight</w:t>
      </w:r>
      <w:proofErr w:type="spellEnd"/>
      <w:r w:rsidRPr="00604F3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604F37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 с правильным вводом всех данных</w:t>
      </w:r>
      <w:r w:rsidR="00FA7AA0">
        <w:rPr>
          <w:rFonts w:ascii="Times New Roman" w:hAnsi="Times New Roman" w:cs="Times New Roman"/>
          <w:sz w:val="28"/>
          <w:szCs w:val="28"/>
        </w:rPr>
        <w:t xml:space="preserve">, ожидаемый результат </w:t>
      </w:r>
      <w:r w:rsidR="00FA7AA0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FA7AA0" w:rsidRPr="00FA7AA0">
        <w:rPr>
          <w:rFonts w:ascii="Times New Roman" w:hAnsi="Times New Roman" w:cs="Times New Roman"/>
          <w:sz w:val="28"/>
          <w:szCs w:val="28"/>
        </w:rPr>
        <w:t>;</w:t>
      </w:r>
    </w:p>
    <w:p w14:paraId="560658D6" w14:textId="6CC11679" w:rsidR="00FA7AA0" w:rsidRPr="00FA7AA0" w:rsidRDefault="00FA7AA0" w:rsidP="006B5E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7AA0">
        <w:rPr>
          <w:rFonts w:ascii="Times New Roman" w:hAnsi="Times New Roman" w:cs="Times New Roman"/>
          <w:sz w:val="28"/>
          <w:szCs w:val="28"/>
        </w:rPr>
        <w:t>TestMethodStoreSalesValueWrong</w:t>
      </w:r>
      <w:proofErr w:type="spellEnd"/>
      <w:r w:rsidRPr="00FA7A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7AA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с неправильным вводом поля </w:t>
      </w:r>
      <w:r w:rsidR="001209A0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ales</w:t>
      </w:r>
      <w:r>
        <w:rPr>
          <w:rFonts w:ascii="Times New Roman" w:hAnsi="Times New Roman" w:cs="Times New Roman"/>
          <w:sz w:val="28"/>
          <w:szCs w:val="28"/>
        </w:rPr>
        <w:t xml:space="preserve">, ожидаемый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FA7AA0">
        <w:rPr>
          <w:rFonts w:ascii="Times New Roman" w:hAnsi="Times New Roman" w:cs="Times New Roman"/>
          <w:sz w:val="28"/>
          <w:szCs w:val="28"/>
        </w:rPr>
        <w:t>;</w:t>
      </w:r>
    </w:p>
    <w:p w14:paraId="6ECDC71D" w14:textId="17262781" w:rsidR="00FA7AA0" w:rsidRPr="00FA7AA0" w:rsidRDefault="00FA7AA0" w:rsidP="00FA7AA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7AA0">
        <w:rPr>
          <w:rFonts w:ascii="Times New Roman" w:hAnsi="Times New Roman" w:cs="Times New Roman"/>
          <w:sz w:val="28"/>
          <w:szCs w:val="28"/>
        </w:rPr>
        <w:t>TestMethodStoreRevenueValueWrong</w:t>
      </w:r>
      <w:proofErr w:type="spellEnd"/>
      <w:r w:rsidRPr="00FA7A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7AA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с неправильным вводо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FA7AA0">
        <w:rPr>
          <w:rFonts w:ascii="Times New Roman" w:hAnsi="Times New Roman" w:cs="Times New Roman"/>
          <w:sz w:val="28"/>
          <w:szCs w:val="28"/>
        </w:rPr>
        <w:t>even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жидаемый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FA7AA0">
        <w:rPr>
          <w:rFonts w:ascii="Times New Roman" w:hAnsi="Times New Roman" w:cs="Times New Roman"/>
          <w:sz w:val="28"/>
          <w:szCs w:val="28"/>
        </w:rPr>
        <w:t>;</w:t>
      </w:r>
    </w:p>
    <w:p w14:paraId="6FB7E647" w14:textId="001D1F27" w:rsidR="00FA7AA0" w:rsidRPr="001209A0" w:rsidRDefault="00FA7AA0" w:rsidP="00FA7AA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FA7AA0">
        <w:rPr>
          <w:rFonts w:ascii="Times New Roman" w:hAnsi="Times New Roman" w:cs="Times New Roman"/>
          <w:sz w:val="28"/>
          <w:szCs w:val="28"/>
        </w:rPr>
        <w:t>TestMethodStoreAllValuesWrong</w:t>
      </w:r>
      <w:proofErr w:type="spellEnd"/>
      <w:r w:rsidRPr="00FA7A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A7AA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с неправильным вводом полей </w:t>
      </w:r>
      <w:r>
        <w:rPr>
          <w:rFonts w:ascii="Times New Roman" w:hAnsi="Times New Roman" w:cs="Times New Roman"/>
          <w:sz w:val="28"/>
          <w:szCs w:val="28"/>
          <w:lang w:val="en-US"/>
        </w:rPr>
        <w:t>sales</w:t>
      </w:r>
      <w:r w:rsidRPr="00FA7A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evenue</w:t>
      </w:r>
      <w:r>
        <w:rPr>
          <w:rFonts w:ascii="Times New Roman" w:hAnsi="Times New Roman" w:cs="Times New Roman"/>
          <w:sz w:val="28"/>
          <w:szCs w:val="28"/>
        </w:rPr>
        <w:t xml:space="preserve">, ожидаемый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1209A0" w:rsidRPr="001209A0">
        <w:rPr>
          <w:rFonts w:ascii="Times New Roman" w:hAnsi="Times New Roman" w:cs="Times New Roman"/>
          <w:sz w:val="28"/>
          <w:szCs w:val="28"/>
        </w:rPr>
        <w:t>.</w:t>
      </w:r>
    </w:p>
    <w:p w14:paraId="35F8543B" w14:textId="7DE92DAE" w:rsidR="00FA7AA0" w:rsidRPr="00FA7AA0" w:rsidRDefault="00FA7AA0" w:rsidP="00FA7AA0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A7AA0">
        <w:rPr>
          <w:rFonts w:ascii="Times New Roman" w:hAnsi="Times New Roman" w:cs="Times New Roman"/>
          <w:sz w:val="28"/>
          <w:szCs w:val="28"/>
        </w:rPr>
        <w:t>Тесты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AA0">
        <w:rPr>
          <w:rFonts w:ascii="Times New Roman" w:hAnsi="Times New Roman" w:cs="Times New Roman"/>
          <w:sz w:val="28"/>
          <w:szCs w:val="28"/>
        </w:rPr>
        <w:t>на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AA0">
        <w:rPr>
          <w:rFonts w:ascii="Times New Roman" w:hAnsi="Times New Roman" w:cs="Times New Roman"/>
          <w:sz w:val="28"/>
          <w:szCs w:val="28"/>
        </w:rPr>
        <w:t>класс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209A0" w:rsidRPr="001209A0">
        <w:rPr>
          <w:rFonts w:ascii="Times New Roman" w:hAnsi="Times New Roman" w:cs="Times New Roman"/>
          <w:sz w:val="28"/>
          <w:szCs w:val="28"/>
          <w:lang w:val="en-US"/>
        </w:rPr>
        <w:t>ExtendedStore</w:t>
      </w:r>
      <w:proofErr w:type="spellEnd"/>
      <w:r w:rsidRPr="00FA7AA0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FA7AA0">
        <w:rPr>
          <w:rFonts w:ascii="Times New Roman" w:hAnsi="Times New Roman" w:cs="Times New Roman"/>
          <w:sz w:val="28"/>
          <w:szCs w:val="28"/>
        </w:rPr>
        <w:t>с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AA0">
        <w:rPr>
          <w:rFonts w:ascii="Times New Roman" w:hAnsi="Times New Roman" w:cs="Times New Roman"/>
          <w:sz w:val="28"/>
          <w:szCs w:val="28"/>
        </w:rPr>
        <w:t>входными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A7AA0">
        <w:rPr>
          <w:rFonts w:ascii="Times New Roman" w:hAnsi="Times New Roman" w:cs="Times New Roman"/>
          <w:sz w:val="28"/>
          <w:szCs w:val="28"/>
        </w:rPr>
        <w:t>данными</w:t>
      </w:r>
      <w:r w:rsidRPr="00FA7AA0">
        <w:rPr>
          <w:rFonts w:ascii="Times New Roman" w:hAnsi="Times New Roman" w:cs="Times New Roman"/>
          <w:sz w:val="28"/>
          <w:szCs w:val="28"/>
          <w:lang w:val="en-US"/>
        </w:rPr>
        <w:t xml:space="preserve"> sales, revenue, name, buyers, countr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FA7AA0">
        <w:rPr>
          <w:rFonts w:ascii="Times New Roman" w:hAnsi="Times New Roman" w:cs="Times New Roman"/>
          <w:sz w:val="28"/>
          <w:szCs w:val="28"/>
          <w:lang w:val="en-US"/>
        </w:rPr>
        <w:t>adresse</w:t>
      </w:r>
      <w:proofErr w:type="spellEnd"/>
      <w:r w:rsidRPr="00FA7AA0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30E95C" w14:textId="10D17B0C" w:rsidR="001209A0" w:rsidRPr="001209A0" w:rsidRDefault="001209A0" w:rsidP="001209A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9A0">
        <w:rPr>
          <w:rFonts w:ascii="Times New Roman" w:hAnsi="Times New Roman" w:cs="Times New Roman"/>
          <w:sz w:val="28"/>
          <w:szCs w:val="28"/>
        </w:rPr>
        <w:t>TestMethodExtendedStoreAllValuesRight</w:t>
      </w:r>
      <w:proofErr w:type="spellEnd"/>
      <w:r w:rsidRPr="00120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09A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с правильным вводом всех данных, ожидаемый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FA7AA0">
        <w:rPr>
          <w:rFonts w:ascii="Times New Roman" w:hAnsi="Times New Roman" w:cs="Times New Roman"/>
          <w:sz w:val="28"/>
          <w:szCs w:val="28"/>
        </w:rPr>
        <w:t>;</w:t>
      </w:r>
    </w:p>
    <w:p w14:paraId="00B78D6A" w14:textId="3387D809" w:rsidR="001209A0" w:rsidRPr="001209A0" w:rsidRDefault="001209A0" w:rsidP="001209A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9A0">
        <w:rPr>
          <w:rFonts w:ascii="Times New Roman" w:hAnsi="Times New Roman" w:cs="Times New Roman"/>
          <w:sz w:val="28"/>
          <w:szCs w:val="28"/>
        </w:rPr>
        <w:t>TestMethodExtendedStoreRevenueValueWrong</w:t>
      </w:r>
      <w:proofErr w:type="spellEnd"/>
      <w:r w:rsidRPr="00120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09A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с неправильным вводо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Start"/>
      <w:r w:rsidRPr="001209A0">
        <w:rPr>
          <w:rFonts w:ascii="Times New Roman" w:hAnsi="Times New Roman" w:cs="Times New Roman"/>
          <w:sz w:val="28"/>
          <w:szCs w:val="28"/>
        </w:rPr>
        <w:t>evenu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жидаемый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FA7AA0">
        <w:rPr>
          <w:rFonts w:ascii="Times New Roman" w:hAnsi="Times New Roman" w:cs="Times New Roman"/>
          <w:sz w:val="28"/>
          <w:szCs w:val="28"/>
        </w:rPr>
        <w:t>;</w:t>
      </w:r>
    </w:p>
    <w:p w14:paraId="1E2DC5A2" w14:textId="78352B82" w:rsidR="00FA7AA0" w:rsidRPr="00871D35" w:rsidRDefault="001209A0" w:rsidP="006B5E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9A0">
        <w:rPr>
          <w:rFonts w:ascii="Times New Roman" w:hAnsi="Times New Roman" w:cs="Times New Roman"/>
          <w:sz w:val="28"/>
          <w:szCs w:val="28"/>
        </w:rPr>
        <w:t>TestMethodExtendedStoreBuyersValueWrong</w:t>
      </w:r>
      <w:proofErr w:type="spellEnd"/>
      <w:r w:rsidRPr="00120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09A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604F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й с неправильным вводом поля </w:t>
      </w:r>
      <w:r>
        <w:rPr>
          <w:rFonts w:ascii="Times New Roman" w:hAnsi="Times New Roman" w:cs="Times New Roman"/>
          <w:sz w:val="28"/>
          <w:szCs w:val="28"/>
          <w:lang w:val="en-US"/>
        </w:rPr>
        <w:t>buyers</w:t>
      </w:r>
      <w:r>
        <w:rPr>
          <w:rFonts w:ascii="Times New Roman" w:hAnsi="Times New Roman" w:cs="Times New Roman"/>
          <w:sz w:val="28"/>
          <w:szCs w:val="28"/>
        </w:rPr>
        <w:t xml:space="preserve">, ожидаемый результа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FA7AA0">
        <w:rPr>
          <w:rFonts w:ascii="Times New Roman" w:hAnsi="Times New Roman" w:cs="Times New Roman"/>
          <w:sz w:val="28"/>
          <w:szCs w:val="28"/>
        </w:rPr>
        <w:t>;</w:t>
      </w:r>
    </w:p>
    <w:p w14:paraId="00D68B63" w14:textId="10082C51" w:rsidR="001209A0" w:rsidRPr="001209A0" w:rsidRDefault="001209A0" w:rsidP="006B5E3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1209A0">
        <w:rPr>
          <w:rFonts w:ascii="Times New Roman" w:hAnsi="Times New Roman" w:cs="Times New Roman"/>
          <w:sz w:val="28"/>
          <w:szCs w:val="28"/>
          <w:lang w:val="en-US"/>
        </w:rPr>
        <w:t>TestMethodExtendedStoreAllValuesWrong</w:t>
      </w:r>
      <w:proofErr w:type="spellEnd"/>
      <w:r w:rsidRPr="001209A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209A0">
        <w:rPr>
          <w:rFonts w:ascii="Times New Roman" w:hAnsi="Times New Roman" w:cs="Times New Roman"/>
          <w:sz w:val="28"/>
          <w:szCs w:val="28"/>
        </w:rPr>
        <w:t xml:space="preserve">) - </w:t>
      </w:r>
      <w:r>
        <w:rPr>
          <w:rFonts w:ascii="Times New Roman" w:hAnsi="Times New Roman" w:cs="Times New Roman"/>
          <w:sz w:val="28"/>
          <w:szCs w:val="28"/>
        </w:rPr>
        <w:t>Тест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рку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й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правильным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водом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полей</w:t>
      </w:r>
      <w:r w:rsidRPr="001209A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жидаемый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зультат</w:t>
      </w:r>
      <w:r w:rsidRPr="001209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1209A0">
        <w:rPr>
          <w:rFonts w:ascii="Times New Roman" w:hAnsi="Times New Roman" w:cs="Times New Roman"/>
          <w:sz w:val="28"/>
          <w:szCs w:val="28"/>
        </w:rPr>
        <w:t>.</w:t>
      </w:r>
    </w:p>
    <w:p w14:paraId="729F6BED" w14:textId="77777777" w:rsidR="0029652D" w:rsidRDefault="00000000">
      <w:pPr>
        <w:pStyle w:val="2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6" w:name="_4d34og8" w:colFirst="0" w:colLast="0"/>
      <w:bookmarkEnd w:id="6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.7 Используемые инструменты</w:t>
      </w:r>
    </w:p>
    <w:p w14:paraId="68FC4E8B" w14:textId="4185D109" w:rsidR="0029652D" w:rsidRDefault="006B5E3D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Язык программирован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6B5E3D">
        <w:rPr>
          <w:rFonts w:ascii="Times New Roman" w:eastAsia="Times New Roman" w:hAnsi="Times New Roman" w:cs="Times New Roman"/>
          <w:sz w:val="28"/>
          <w:szCs w:val="28"/>
        </w:rPr>
        <w:t xml:space="preserve">#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грамм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ual</w:t>
      </w:r>
      <w:r w:rsidRPr="006B5E3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6B5E3D">
        <w:rPr>
          <w:rFonts w:ascii="Times New Roman" w:eastAsia="Times New Roman" w:hAnsi="Times New Roman" w:cs="Times New Roman"/>
          <w:sz w:val="28"/>
          <w:szCs w:val="28"/>
        </w:rPr>
        <w:t xml:space="preserve"> 2022.</w:t>
      </w:r>
      <w:r w:rsidR="000F0DDE">
        <w:rPr>
          <w:rFonts w:ascii="Times New Roman" w:eastAsia="Times New Roman" w:hAnsi="Times New Roman" w:cs="Times New Roman"/>
          <w:sz w:val="28"/>
          <w:szCs w:val="28"/>
        </w:rPr>
        <w:br/>
      </w:r>
      <w:r w:rsidR="00F869B7">
        <w:rPr>
          <w:rFonts w:ascii="Times New Roman" w:eastAsia="Times New Roman" w:hAnsi="Times New Roman" w:cs="Times New Roman"/>
          <w:sz w:val="28"/>
          <w:szCs w:val="28"/>
        </w:rPr>
        <w:t>Приложение</w:t>
      </w:r>
      <w:r w:rsidR="00F869B7" w:rsidRPr="00F869B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F869B7">
        <w:rPr>
          <w:rFonts w:ascii="Times New Roman" w:eastAsia="Times New Roman" w:hAnsi="Times New Roman" w:cs="Times New Roman"/>
          <w:sz w:val="28"/>
          <w:szCs w:val="28"/>
          <w:lang w:val="en-US"/>
        </w:rPr>
        <w:t>Windows Forms (.NET Framework)</w:t>
      </w:r>
    </w:p>
    <w:p w14:paraId="35945614" w14:textId="3743AE69" w:rsidR="00F869B7" w:rsidRPr="00B17ECD" w:rsidRDefault="00F869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ложение проекто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STest</w:t>
      </w:r>
      <w:proofErr w:type="spellEnd"/>
    </w:p>
    <w:p w14:paraId="60E78D3C" w14:textId="0475B342" w:rsidR="00F869B7" w:rsidRPr="00B17ECD" w:rsidRDefault="00F869B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ласс </w:t>
      </w:r>
      <w:r w:rsidRPr="00B17ECD">
        <w:rPr>
          <w:rFonts w:ascii="Times New Roman" w:eastAsia="Times New Roman" w:hAnsi="Times New Roman" w:cs="Times New Roman"/>
          <w:sz w:val="28"/>
          <w:szCs w:val="28"/>
        </w:rPr>
        <w:t>(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B17ECD">
        <w:rPr>
          <w:rFonts w:ascii="Times New Roman" w:eastAsia="Times New Roman" w:hAnsi="Times New Roman" w:cs="Times New Roman"/>
          <w:sz w:val="28"/>
          <w:szCs w:val="28"/>
        </w:rPr>
        <w:t>#)</w:t>
      </w:r>
    </w:p>
    <w:p w14:paraId="6C25631A" w14:textId="77777777" w:rsidR="007C7E06" w:rsidRPr="00B17ECD" w:rsidRDefault="007C7E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7" w:name="_2s8eyo1" w:colFirst="0" w:colLast="0"/>
      <w:bookmarkEnd w:id="7"/>
      <w:r w:rsidRPr="00B17ECD"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325E169E" w14:textId="326A9132" w:rsidR="0029652D" w:rsidRPr="00B17ECD" w:rsidRDefault="00000000">
      <w:pPr>
        <w:pStyle w:val="2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8 Описание пользовательского интерфейса</w:t>
      </w:r>
      <w:r w:rsidR="00922C6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3D57FA0" w14:textId="19006745" w:rsidR="00F869B7" w:rsidRPr="00F869B7" w:rsidRDefault="00F869B7" w:rsidP="00F869B7">
      <w:pPr>
        <w:rPr>
          <w:rFonts w:ascii="Times New Roman" w:hAnsi="Times New Roman" w:cs="Times New Roman"/>
          <w:sz w:val="28"/>
          <w:szCs w:val="28"/>
        </w:rPr>
      </w:pPr>
      <w:r w:rsidRPr="00F869B7">
        <w:rPr>
          <w:rFonts w:ascii="Times New Roman" w:hAnsi="Times New Roman" w:cs="Times New Roman"/>
          <w:sz w:val="28"/>
          <w:szCs w:val="28"/>
        </w:rPr>
        <w:t xml:space="preserve">При запуске программы загружается форма </w:t>
      </w:r>
      <w:r w:rsidR="00126AC3" w:rsidRPr="00F869B7">
        <w:rPr>
          <w:rFonts w:ascii="Times New Roman" w:hAnsi="Times New Roman" w:cs="Times New Roman"/>
          <w:sz w:val="28"/>
          <w:szCs w:val="28"/>
        </w:rPr>
        <w:t>вида (</w:t>
      </w:r>
      <w:r w:rsidRPr="00F869B7">
        <w:rPr>
          <w:rFonts w:ascii="Times New Roman" w:hAnsi="Times New Roman" w:cs="Times New Roman"/>
          <w:sz w:val="28"/>
          <w:szCs w:val="28"/>
        </w:rPr>
        <w:t>рис 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87D7B76" w14:textId="3856BA48" w:rsidR="001209A0" w:rsidRDefault="007C7E0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8" w:name="_17dp8vu" w:colFirst="0" w:colLast="0"/>
      <w:bookmarkEnd w:id="8"/>
      <w:r w:rsidRPr="007C7E0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2353192" wp14:editId="5516A3DF">
            <wp:extent cx="5940425" cy="3564255"/>
            <wp:effectExtent l="0" t="0" r="3175" b="0"/>
            <wp:docPr id="422389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8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A6FE" w14:textId="28262C36" w:rsidR="00414701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7C7E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</w:t>
      </w:r>
    </w:p>
    <w:p w14:paraId="5DC97351" w14:textId="47BB5023" w:rsidR="00F869B7" w:rsidRPr="00F869B7" w:rsidRDefault="00F869B7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пуска возможна запись данных, определённых форматов данных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rBox</w:t>
      </w:r>
      <w:proofErr w:type="spellEnd"/>
      <w:r w:rsidRP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ы.</w:t>
      </w:r>
      <w:r w:rsid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2)</w:t>
      </w:r>
    </w:p>
    <w:p w14:paraId="7C845C9A" w14:textId="08FC9AC0" w:rsidR="007C7E06" w:rsidRDefault="00EB6A96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C98F06" wp14:editId="49F0AD24">
            <wp:extent cx="5940425" cy="3566160"/>
            <wp:effectExtent l="0" t="0" r="3175" b="0"/>
            <wp:docPr id="2090352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217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1E6AF" w14:textId="3797FFEA" w:rsidR="00EB6A96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</w:t>
      </w:r>
    </w:p>
    <w:p w14:paraId="136596AF" w14:textId="15FF05A9" w:rsidR="00414701" w:rsidRPr="00F869B7" w:rsidRDefault="00F869B7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ри нажатии на кнопку «Добавить магазин» после ввода дынных, появля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</w:t>
      </w:r>
      <w:proofErr w:type="spellEnd"/>
      <w:r w:rsidRP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котором присутствуют введёные ранее данные и уникаль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нного магазина.</w:t>
      </w:r>
      <w:r w:rsid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рис. 3)</w:t>
      </w:r>
    </w:p>
    <w:p w14:paraId="2ACCD7EC" w14:textId="586AE11E" w:rsidR="00EB6A96" w:rsidRPr="00EB6A96" w:rsidRDefault="00EB6A96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4B2879" wp14:editId="21926B40">
            <wp:extent cx="5940425" cy="3570605"/>
            <wp:effectExtent l="0" t="0" r="3175" b="0"/>
            <wp:docPr id="53201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01590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6406" w14:textId="31566301" w:rsidR="007C7E06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3</w:t>
      </w:r>
    </w:p>
    <w:p w14:paraId="77FDD44E" w14:textId="48628B7B" w:rsidR="00EA09F8" w:rsidRPr="00F869B7" w:rsidRDefault="00F869B7" w:rsidP="00F869B7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закрыт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а происходит добавление данного магазина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box</w:t>
      </w:r>
      <w:proofErr w:type="spellEnd"/>
      <w:r w:rsidRPr="00F869B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держащий эти магазины.</w:t>
      </w:r>
    </w:p>
    <w:p w14:paraId="274BE8CC" w14:textId="2E1AD99F" w:rsidR="00EB6A96" w:rsidRDefault="00EB6A96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71B805A" wp14:editId="18BCA75B">
            <wp:extent cx="5940425" cy="3550920"/>
            <wp:effectExtent l="0" t="0" r="3175" b="0"/>
            <wp:docPr id="494137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13717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7BA8" w14:textId="7C4C013A" w:rsidR="00EB6A96" w:rsidRDefault="00126AC3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</w:t>
      </w:r>
    </w:p>
    <w:p w14:paraId="4165B66D" w14:textId="0407B306" w:rsidR="00EA09F8" w:rsidRPr="00126AC3" w:rsidRDefault="00126AC3" w:rsidP="00126A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добавления магазина появляется возможность его удаления выбрав нужный магазин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istbox</w:t>
      </w:r>
      <w:proofErr w:type="spellEnd"/>
      <w:r w:rsidRP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 нажатию на кнопку «Удалить» магазин удаляется, удаление сопровожд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ssageBox</w:t>
      </w:r>
      <w:proofErr w:type="spellEnd"/>
      <w:r w:rsidRP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м оповещением о удалении этого магазина. (Рис. 5)</w:t>
      </w:r>
    </w:p>
    <w:p w14:paraId="26F50858" w14:textId="715FD46C" w:rsidR="00EB6A96" w:rsidRDefault="00EB6A96" w:rsidP="007C7E06">
      <w:pPr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465396F" wp14:editId="2A34FADC">
            <wp:extent cx="5940425" cy="3549650"/>
            <wp:effectExtent l="0" t="0" r="3175" b="0"/>
            <wp:docPr id="19669934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99346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25D73" w14:textId="457F40F5" w:rsidR="00EB6A96" w:rsidRDefault="00EB6A96" w:rsidP="00EB6A96">
      <w:pPr>
        <w:tabs>
          <w:tab w:val="center" w:pos="4677"/>
          <w:tab w:val="left" w:pos="633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  <w:r w:rsidR="00126AC3">
        <w:rPr>
          <w:rFonts w:ascii="Times New Roman" w:eastAsia="Times New Roman" w:hAnsi="Times New Roman" w:cs="Times New Roman"/>
          <w:color w:val="000000"/>
          <w:sz w:val="28"/>
          <w:szCs w:val="28"/>
        </w:rPr>
        <w:t>Рис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ab/>
      </w:r>
    </w:p>
    <w:p w14:paraId="19EE8201" w14:textId="77777777" w:rsidR="00126AC3" w:rsidRDefault="00126AC3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0ECDB1C" w14:textId="6EC382BF" w:rsidR="00EB6A96" w:rsidRDefault="00126AC3" w:rsidP="00126AC3">
      <w:pPr>
        <w:tabs>
          <w:tab w:val="center" w:pos="4677"/>
          <w:tab w:val="left" w:pos="633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Есть возможность нажатия на кнопку «Рискнуть», после нажатия на данную кнопку происходит генерация случайного числа от 1 до 10, но если сгенерированное число является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 происходит закрытие формы, а затем и приложения. (рис. 6)</w:t>
      </w:r>
    </w:p>
    <w:p w14:paraId="21485F8F" w14:textId="7D99D4FE" w:rsidR="00EB6A96" w:rsidRDefault="00EB6A96" w:rsidP="00126AC3">
      <w:pPr>
        <w:tabs>
          <w:tab w:val="center" w:pos="4677"/>
          <w:tab w:val="left" w:pos="6330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18D111B" wp14:editId="5057A0D7">
            <wp:extent cx="5940425" cy="3570605"/>
            <wp:effectExtent l="0" t="0" r="3175" b="0"/>
            <wp:docPr id="1238333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333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876D" w14:textId="6D952431" w:rsidR="00EB6A96" w:rsidRDefault="00126AC3" w:rsidP="00EB6A96">
      <w:pPr>
        <w:tabs>
          <w:tab w:val="center" w:pos="4677"/>
          <w:tab w:val="left" w:pos="6330"/>
        </w:tabs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ис. 6</w:t>
      </w:r>
    </w:p>
    <w:p w14:paraId="4B3570C6" w14:textId="77777777" w:rsidR="00EB6A96" w:rsidRDefault="00EB6A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50205FB8" w14:textId="6EB25A0C" w:rsidR="0029652D" w:rsidRDefault="00000000">
      <w:pPr>
        <w:pStyle w:val="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1.9 Приложение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cree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экранов)</w:t>
      </w:r>
    </w:p>
    <w:p w14:paraId="0504F2C2" w14:textId="68F48F4F" w:rsidR="0029652D" w:rsidRDefault="00EB6A96">
      <w:pPr>
        <w:ind w:left="-567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92AB740" wp14:editId="396D9A69">
            <wp:extent cx="5940425" cy="3580765"/>
            <wp:effectExtent l="0" t="0" r="3175" b="635"/>
            <wp:docPr id="1648622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622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64917" w14:textId="1A7C7BF9" w:rsidR="00EB6A96" w:rsidRDefault="00126AC3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</w:t>
      </w:r>
      <w:r w:rsidR="00EB6A9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7</w:t>
      </w:r>
    </w:p>
    <w:p w14:paraId="6F828CC5" w14:textId="1C2BD7EA" w:rsidR="00EB6A96" w:rsidRDefault="00EB6A96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5906FF2D" wp14:editId="541F8404">
            <wp:extent cx="5940425" cy="5954395"/>
            <wp:effectExtent l="0" t="0" r="3175" b="8255"/>
            <wp:docPr id="553825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2593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5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1CB1" w14:textId="701FE6B7" w:rsidR="00EB6A96" w:rsidRDefault="00126AC3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8</w:t>
      </w:r>
    </w:p>
    <w:p w14:paraId="287EFA17" w14:textId="33605F59" w:rsidR="00EB6A96" w:rsidRDefault="00EB6A96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1336B0C7" wp14:editId="342874CC">
            <wp:extent cx="4953691" cy="7382905"/>
            <wp:effectExtent l="0" t="0" r="0" b="8890"/>
            <wp:docPr id="5956961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69613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738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14F9" w14:textId="6A5F7104" w:rsidR="00EB6A96" w:rsidRDefault="00126AC3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9</w:t>
      </w:r>
    </w:p>
    <w:p w14:paraId="1F100116" w14:textId="67268BEA" w:rsidR="00EB6A96" w:rsidRDefault="00EB6A96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EB6A9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4AC69C77" wp14:editId="0F06C52B">
            <wp:extent cx="5940425" cy="6206490"/>
            <wp:effectExtent l="0" t="0" r="3175" b="3810"/>
            <wp:docPr id="8500181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1813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>Рис. 10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Pr="00EB6A9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3B84EB57" wp14:editId="754544D7">
            <wp:extent cx="4143953" cy="7030431"/>
            <wp:effectExtent l="0" t="0" r="9525" b="0"/>
            <wp:docPr id="650449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44974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sz w:val="28"/>
          <w:szCs w:val="28"/>
        </w:rPr>
        <w:br/>
      </w:r>
      <w:r w:rsidR="00126AC3">
        <w:rPr>
          <w:rFonts w:ascii="Times New Roman" w:eastAsia="Times New Roman" w:hAnsi="Times New Roman" w:cs="Times New Roman"/>
          <w:bCs/>
          <w:sz w:val="28"/>
          <w:szCs w:val="28"/>
        </w:rPr>
        <w:t>Рис. 11</w:t>
      </w:r>
      <w:r w:rsidRPr="00EB6A96">
        <w:rPr>
          <w:rFonts w:ascii="Times New Roman" w:eastAsia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48F23E7" wp14:editId="038BE7C9">
            <wp:extent cx="5940425" cy="7938770"/>
            <wp:effectExtent l="0" t="0" r="3175" b="5080"/>
            <wp:docPr id="19409517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95173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3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8C63A" w14:textId="6B7FBD8C" w:rsidR="00EB6A96" w:rsidRPr="00EB6A96" w:rsidRDefault="00126AC3" w:rsidP="00EB6A96">
      <w:pPr>
        <w:ind w:left="-567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Рис. 12</w:t>
      </w:r>
    </w:p>
    <w:sectPr w:rsidR="00EB6A96" w:rsidRPr="00EB6A96" w:rsidSect="00871D35">
      <w:footerReference w:type="default" r:id="rId26"/>
      <w:pgSz w:w="11906" w:h="16838"/>
      <w:pgMar w:top="568" w:right="850" w:bottom="709" w:left="1701" w:header="708" w:footer="70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BA93C" w14:textId="77777777" w:rsidR="004032CD" w:rsidRDefault="004032CD" w:rsidP="00871D35">
      <w:pPr>
        <w:spacing w:after="0" w:line="240" w:lineRule="auto"/>
      </w:pPr>
      <w:r>
        <w:separator/>
      </w:r>
    </w:p>
  </w:endnote>
  <w:endnote w:type="continuationSeparator" w:id="0">
    <w:p w14:paraId="370C8006" w14:textId="77777777" w:rsidR="004032CD" w:rsidRDefault="004032CD" w:rsidP="00871D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8959797"/>
      <w:docPartObj>
        <w:docPartGallery w:val="Page Numbers (Bottom of Page)"/>
        <w:docPartUnique/>
      </w:docPartObj>
    </w:sdtPr>
    <w:sdtContent>
      <w:p w14:paraId="6DA6BAF6" w14:textId="7B4147F4" w:rsidR="00871D35" w:rsidRDefault="00871D3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5B436D" w14:textId="77777777" w:rsidR="00871D35" w:rsidRDefault="00871D3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0EB62" w14:textId="77777777" w:rsidR="004032CD" w:rsidRDefault="004032CD" w:rsidP="00871D35">
      <w:pPr>
        <w:spacing w:after="0" w:line="240" w:lineRule="auto"/>
      </w:pPr>
      <w:r>
        <w:separator/>
      </w:r>
    </w:p>
  </w:footnote>
  <w:footnote w:type="continuationSeparator" w:id="0">
    <w:p w14:paraId="4FAA48DE" w14:textId="77777777" w:rsidR="004032CD" w:rsidRDefault="004032CD" w:rsidP="00871D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D15A71"/>
    <w:multiLevelType w:val="multilevel"/>
    <w:tmpl w:val="B3240094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num w:numId="1" w16cid:durableId="1229027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652D"/>
    <w:rsid w:val="000F0DDE"/>
    <w:rsid w:val="000F79E2"/>
    <w:rsid w:val="001209A0"/>
    <w:rsid w:val="00126AC3"/>
    <w:rsid w:val="00126B58"/>
    <w:rsid w:val="00166A9A"/>
    <w:rsid w:val="00210993"/>
    <w:rsid w:val="0029652D"/>
    <w:rsid w:val="004032CD"/>
    <w:rsid w:val="00414701"/>
    <w:rsid w:val="00484B66"/>
    <w:rsid w:val="00571BF7"/>
    <w:rsid w:val="005B0D10"/>
    <w:rsid w:val="005E0707"/>
    <w:rsid w:val="00604F37"/>
    <w:rsid w:val="006B5E3D"/>
    <w:rsid w:val="007C7E06"/>
    <w:rsid w:val="007D284E"/>
    <w:rsid w:val="00852C0E"/>
    <w:rsid w:val="00871D35"/>
    <w:rsid w:val="008E7E5C"/>
    <w:rsid w:val="008F140D"/>
    <w:rsid w:val="00922C66"/>
    <w:rsid w:val="00A03DDA"/>
    <w:rsid w:val="00A5251E"/>
    <w:rsid w:val="00AB3149"/>
    <w:rsid w:val="00B17ECD"/>
    <w:rsid w:val="00BF2434"/>
    <w:rsid w:val="00CE0249"/>
    <w:rsid w:val="00EA09F8"/>
    <w:rsid w:val="00EB6A96"/>
    <w:rsid w:val="00F869B7"/>
    <w:rsid w:val="00FA7AA0"/>
    <w:rsid w:val="00FD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1FBD8"/>
  <w15:docId w15:val="{061E9B72-9E68-4A69-A670-9CBCE9DBE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 w:line="360" w:lineRule="auto"/>
      <w:jc w:val="both"/>
      <w:outlineLvl w:val="0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color w:val="2E75B5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852C0E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1D35"/>
  </w:style>
  <w:style w:type="paragraph" w:styleId="a8">
    <w:name w:val="footer"/>
    <w:basedOn w:val="a"/>
    <w:link w:val="a9"/>
    <w:uiPriority w:val="99"/>
    <w:unhideWhenUsed/>
    <w:rsid w:val="00871D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1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6130E-9D44-4638-80B8-E1C1753F6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6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in Shilka</cp:lastModifiedBy>
  <cp:revision>14</cp:revision>
  <dcterms:created xsi:type="dcterms:W3CDTF">2024-11-19T10:05:00Z</dcterms:created>
  <dcterms:modified xsi:type="dcterms:W3CDTF">2024-11-23T04:18:00Z</dcterms:modified>
</cp:coreProperties>
</file>